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B7B16" w14:textId="4BBBFBF5" w:rsidR="00F174CB" w:rsidRPr="00BD2A64" w:rsidRDefault="00043F9E">
      <w:pPr>
        <w:wordWrap w:val="0"/>
        <w:adjustRightInd/>
        <w:jc w:val="right"/>
        <w:rPr>
          <w:rFonts w:ascii="ＭＳ Ｐゴシック" w:eastAsia="ＭＳ Ｐゴシック" w:hAnsi="ＭＳ Ｐゴシック" w:cs="Times New Roman"/>
          <w:spacing w:val="16"/>
          <w:sz w:val="22"/>
        </w:rPr>
      </w:pPr>
      <w:bookmarkStart w:id="0" w:name="_GoBack"/>
      <w:bookmarkEnd w:id="0"/>
      <w:r w:rsidRPr="00BD2A64">
        <w:rPr>
          <w:rFonts w:ascii="ＭＳ Ｐゴシック" w:eastAsia="ＭＳ Ｐゴシック" w:hAnsi="ＭＳ Ｐゴシック" w:hint="eastAsia"/>
          <w:sz w:val="22"/>
        </w:rPr>
        <w:t>令和</w:t>
      </w:r>
      <w:r w:rsidR="001D2B74" w:rsidRPr="00BD2A64">
        <w:rPr>
          <w:rFonts w:ascii="ＭＳ Ｐゴシック" w:eastAsia="ＭＳ Ｐゴシック" w:hAnsi="ＭＳ Ｐゴシック" w:hint="eastAsia"/>
          <w:sz w:val="22"/>
        </w:rPr>
        <w:t>６</w:t>
      </w:r>
      <w:r w:rsidRPr="00BD2A64">
        <w:rPr>
          <w:rFonts w:ascii="ＭＳ Ｐゴシック" w:eastAsia="ＭＳ Ｐゴシック" w:hAnsi="ＭＳ Ｐゴシック" w:hint="eastAsia"/>
          <w:sz w:val="22"/>
        </w:rPr>
        <w:t>年</w:t>
      </w:r>
      <w:r w:rsidR="001D2B74" w:rsidRPr="00BD2A64">
        <w:rPr>
          <w:rFonts w:ascii="ＭＳ Ｐゴシック" w:eastAsia="ＭＳ Ｐゴシック" w:hAnsi="ＭＳ Ｐゴシック" w:hint="eastAsia"/>
          <w:sz w:val="22"/>
        </w:rPr>
        <w:t>７</w:t>
      </w:r>
      <w:r w:rsidR="00432399" w:rsidRPr="00BD2A64">
        <w:rPr>
          <w:rFonts w:ascii="ＭＳ Ｐゴシック" w:eastAsia="ＭＳ Ｐゴシック" w:hAnsi="ＭＳ Ｐゴシック" w:hint="eastAsia"/>
          <w:sz w:val="22"/>
        </w:rPr>
        <w:t>月</w:t>
      </w:r>
    </w:p>
    <w:p w14:paraId="5F9DDFB2" w14:textId="77777777" w:rsidR="00F174CB" w:rsidRPr="00BD2A64" w:rsidRDefault="00432399">
      <w:pPr>
        <w:adjustRightInd/>
        <w:rPr>
          <w:rFonts w:ascii="ＭＳ Ｐゴシック" w:eastAsia="ＭＳ Ｐゴシック" w:hAnsi="ＭＳ Ｐゴシック" w:cs="Times New Roman"/>
          <w:spacing w:val="16"/>
          <w:sz w:val="22"/>
        </w:rPr>
      </w:pPr>
      <w:r w:rsidRPr="00BD2A64">
        <w:rPr>
          <w:rFonts w:ascii="ＭＳ Ｐゴシック" w:eastAsia="ＭＳ Ｐゴシック" w:hAnsi="ＭＳ Ｐゴシック" w:hint="eastAsia"/>
          <w:sz w:val="22"/>
        </w:rPr>
        <w:t>関係各位</w:t>
      </w:r>
    </w:p>
    <w:p w14:paraId="469B8E4C" w14:textId="5A4968BD" w:rsidR="00F174CB" w:rsidRPr="00BD2A64" w:rsidRDefault="00432399">
      <w:pPr>
        <w:wordWrap w:val="0"/>
        <w:adjustRightInd/>
        <w:jc w:val="right"/>
        <w:rPr>
          <w:rFonts w:ascii="ＭＳ Ｐゴシック" w:eastAsia="ＭＳ Ｐゴシック" w:hAnsi="ＭＳ Ｐゴシック" w:cs="Times New Roman"/>
          <w:spacing w:val="16"/>
          <w:sz w:val="22"/>
        </w:rPr>
      </w:pPr>
      <w:r w:rsidRPr="00BD2A64">
        <w:rPr>
          <w:rFonts w:ascii="ＭＳ Ｐゴシック" w:eastAsia="ＭＳ Ｐゴシック" w:hAnsi="ＭＳ Ｐゴシック" w:hint="eastAsia"/>
          <w:sz w:val="22"/>
        </w:rPr>
        <w:t xml:space="preserve">主催　</w:t>
      </w:r>
      <w:r w:rsidR="001D2B74" w:rsidRPr="00BD2A64">
        <w:rPr>
          <w:rFonts w:ascii="ＭＳ Ｐゴシック" w:eastAsia="ＭＳ Ｐゴシック" w:hAnsi="ＭＳ Ｐゴシック" w:hint="eastAsia"/>
          <w:sz w:val="22"/>
        </w:rPr>
        <w:t>福岡地区学校図書館協議会</w:t>
      </w:r>
    </w:p>
    <w:p w14:paraId="3FB28775" w14:textId="77777777" w:rsidR="00E4320E" w:rsidRDefault="00C430F4" w:rsidP="00E4320E">
      <w:pPr>
        <w:wordWrap w:val="0"/>
        <w:adjustRightInd/>
        <w:ind w:right="845"/>
        <w:jc w:val="right"/>
        <w:rPr>
          <w:rFonts w:ascii="ＭＳ Ｐゴシック" w:eastAsia="ＭＳ Ｐゴシック" w:hAnsi="ＭＳ Ｐゴシック"/>
          <w:sz w:val="22"/>
        </w:rPr>
      </w:pPr>
      <w:r w:rsidRPr="00BD2A64">
        <w:rPr>
          <w:rFonts w:ascii="ＭＳ Ｐゴシック" w:eastAsia="ＭＳ Ｐゴシック" w:hAnsi="ＭＳ Ｐゴシック" w:hint="eastAsia"/>
          <w:sz w:val="22"/>
        </w:rPr>
        <w:t xml:space="preserve">後援　</w:t>
      </w:r>
      <w:r w:rsidR="00E4320E">
        <w:rPr>
          <w:rFonts w:ascii="ＭＳ Ｐゴシック" w:eastAsia="ＭＳ Ｐゴシック" w:hAnsi="ＭＳ Ｐゴシック" w:hint="eastAsia"/>
          <w:sz w:val="22"/>
        </w:rPr>
        <w:t xml:space="preserve">福岡市教育委員会　</w:t>
      </w:r>
    </w:p>
    <w:p w14:paraId="58AEE342" w14:textId="7557ADC6" w:rsidR="00F174CB" w:rsidRDefault="00432399" w:rsidP="00E4320E">
      <w:pPr>
        <w:adjustRightInd/>
        <w:ind w:right="720"/>
        <w:jc w:val="right"/>
        <w:rPr>
          <w:rFonts w:ascii="ＭＳ Ｐゴシック" w:eastAsia="ＭＳ Ｐゴシック" w:hAnsi="ＭＳ Ｐゴシック"/>
          <w:sz w:val="22"/>
        </w:rPr>
      </w:pPr>
      <w:r w:rsidRPr="00BD2A64">
        <w:rPr>
          <w:rFonts w:ascii="ＭＳ Ｐゴシック" w:eastAsia="ＭＳ Ｐゴシック" w:hAnsi="ＭＳ Ｐゴシック" w:hint="eastAsia"/>
          <w:sz w:val="22"/>
        </w:rPr>
        <w:t>那珂川</w:t>
      </w:r>
      <w:r w:rsidR="00537819" w:rsidRPr="00BD2A64">
        <w:rPr>
          <w:rFonts w:ascii="ＭＳ Ｐゴシック" w:eastAsia="ＭＳ Ｐゴシック" w:hAnsi="ＭＳ Ｐゴシック" w:hint="eastAsia"/>
          <w:sz w:val="22"/>
        </w:rPr>
        <w:t>市</w:t>
      </w:r>
      <w:r w:rsidR="00C430F4" w:rsidRPr="00BD2A64">
        <w:rPr>
          <w:rFonts w:ascii="ＭＳ Ｐゴシック" w:eastAsia="ＭＳ Ｐゴシック" w:hAnsi="ＭＳ Ｐゴシック" w:hint="eastAsia"/>
          <w:sz w:val="22"/>
        </w:rPr>
        <w:t>教育委員会</w:t>
      </w:r>
    </w:p>
    <w:p w14:paraId="0A784FA2" w14:textId="028C7913" w:rsidR="007604FA" w:rsidRDefault="007604FA" w:rsidP="002C35C5">
      <w:pPr>
        <w:adjustRightInd/>
        <w:jc w:val="right"/>
        <w:rPr>
          <w:rFonts w:ascii="ＭＳ 明朝" w:cs="Times New Roman"/>
          <w:spacing w:val="16"/>
        </w:rPr>
      </w:pPr>
    </w:p>
    <w:p w14:paraId="620D8007" w14:textId="77777777" w:rsidR="00C430F4" w:rsidRDefault="00C430F4" w:rsidP="002C35C5">
      <w:pPr>
        <w:adjustRightInd/>
        <w:jc w:val="right"/>
        <w:rPr>
          <w:rFonts w:ascii="ＭＳ 明朝" w:cs="Times New Roman"/>
          <w:spacing w:val="16"/>
        </w:rPr>
      </w:pPr>
    </w:p>
    <w:p w14:paraId="4493B785" w14:textId="0D677424" w:rsidR="00043F9E" w:rsidRDefault="001D2B74" w:rsidP="00043F9E">
      <w:pPr>
        <w:adjustRightInd/>
        <w:spacing w:line="408" w:lineRule="exact"/>
        <w:jc w:val="center"/>
        <w:rPr>
          <w:rFonts w:ascii="ＭＳ 明朝" w:eastAsia="HG丸ｺﾞｼｯｸM-PRO" w:cs="HG丸ｺﾞｼｯｸM-PRO"/>
          <w:b/>
          <w:bCs/>
          <w:sz w:val="36"/>
          <w:szCs w:val="31"/>
        </w:rPr>
      </w:pPr>
      <w:r w:rsidRPr="001D2B74">
        <w:rPr>
          <w:rFonts w:ascii="ＭＳ 明朝" w:eastAsia="HG丸ｺﾞｼｯｸM-PRO" w:cs="HG丸ｺﾞｼｯｸM-PRO" w:hint="eastAsia"/>
          <w:b/>
          <w:bCs/>
          <w:spacing w:val="41"/>
          <w:sz w:val="36"/>
          <w:szCs w:val="31"/>
          <w:fitText w:val="11005" w:id="1515378688"/>
        </w:rPr>
        <w:t>令和６</w:t>
      </w:r>
      <w:r w:rsidR="00043F9E" w:rsidRPr="001D2B74">
        <w:rPr>
          <w:rFonts w:ascii="ＭＳ 明朝" w:eastAsia="HG丸ｺﾞｼｯｸM-PRO" w:cs="HG丸ｺﾞｼｯｸM-PRO" w:hint="eastAsia"/>
          <w:b/>
          <w:bCs/>
          <w:spacing w:val="41"/>
          <w:sz w:val="36"/>
          <w:szCs w:val="31"/>
          <w:fitText w:val="11005" w:id="1515378688"/>
        </w:rPr>
        <w:t>年度</w:t>
      </w:r>
      <w:r w:rsidR="00432399" w:rsidRPr="001D2B74">
        <w:rPr>
          <w:rFonts w:ascii="ＭＳ 明朝" w:eastAsia="HG丸ｺﾞｼｯｸM-PRO" w:cs="HG丸ｺﾞｼｯｸM-PRO" w:hint="eastAsia"/>
          <w:b/>
          <w:bCs/>
          <w:spacing w:val="41"/>
          <w:sz w:val="36"/>
          <w:szCs w:val="31"/>
          <w:fitText w:val="11005" w:id="1515378688"/>
        </w:rPr>
        <w:t xml:space="preserve">　</w:t>
      </w:r>
      <w:r w:rsidRPr="001D2B74">
        <w:rPr>
          <w:rFonts w:ascii="ＭＳ 明朝" w:eastAsia="HG丸ｺﾞｼｯｸM-PRO" w:cs="HG丸ｺﾞｼｯｸM-PRO" w:hint="eastAsia"/>
          <w:b/>
          <w:bCs/>
          <w:spacing w:val="41"/>
          <w:sz w:val="36"/>
          <w:szCs w:val="31"/>
          <w:fitText w:val="11005" w:id="1515378688"/>
        </w:rPr>
        <w:t>福岡地区学校図書館協議会研修会</w:t>
      </w:r>
      <w:r w:rsidR="00043F9E" w:rsidRPr="001D2B74">
        <w:rPr>
          <w:rFonts w:ascii="ＭＳ 明朝" w:eastAsia="HG丸ｺﾞｼｯｸM-PRO" w:cs="HG丸ｺﾞｼｯｸM-PRO" w:hint="eastAsia"/>
          <w:b/>
          <w:bCs/>
          <w:spacing w:val="41"/>
          <w:sz w:val="36"/>
          <w:szCs w:val="31"/>
          <w:fitText w:val="11005" w:id="1515378688"/>
        </w:rPr>
        <w:t>のご案</w:t>
      </w:r>
      <w:r w:rsidR="00043F9E" w:rsidRPr="001D2B74">
        <w:rPr>
          <w:rFonts w:ascii="ＭＳ 明朝" w:eastAsia="HG丸ｺﾞｼｯｸM-PRO" w:cs="HG丸ｺﾞｼｯｸM-PRO" w:hint="eastAsia"/>
          <w:b/>
          <w:bCs/>
          <w:spacing w:val="1"/>
          <w:sz w:val="36"/>
          <w:szCs w:val="31"/>
          <w:fitText w:val="11005" w:id="1515378688"/>
        </w:rPr>
        <w:t>内</w:t>
      </w:r>
    </w:p>
    <w:p w14:paraId="71F42F99" w14:textId="6A26A8AC" w:rsidR="00043F9E" w:rsidRPr="001D2B74" w:rsidRDefault="00B50A88" w:rsidP="00043F9E">
      <w:pPr>
        <w:adjustRightInd/>
        <w:spacing w:line="408" w:lineRule="exact"/>
        <w:jc w:val="center"/>
        <w:rPr>
          <w:rFonts w:ascii="ＭＳ 明朝" w:eastAsia="HG丸ｺﾞｼｯｸM-PRO" w:cs="HG丸ｺﾞｼｯｸM-PRO"/>
          <w:b/>
          <w:bCs/>
          <w:sz w:val="36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BD627" wp14:editId="4C93A804">
                <wp:simplePos x="0" y="0"/>
                <wp:positionH relativeFrom="margin">
                  <wp:posOffset>-4961</wp:posOffset>
                </wp:positionH>
                <wp:positionV relativeFrom="paragraph">
                  <wp:posOffset>102256</wp:posOffset>
                </wp:positionV>
                <wp:extent cx="7084088" cy="1758461"/>
                <wp:effectExtent l="0" t="0" r="21590" b="133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088" cy="175846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FC20" w14:textId="48582F58" w:rsidR="00442FC5" w:rsidRPr="00BD2A64" w:rsidRDefault="00781536" w:rsidP="00BD2A64">
                            <w:pPr>
                              <w:spacing w:line="400" w:lineRule="exact"/>
                              <w:ind w:firstLineChars="100" w:firstLine="27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初</w:t>
                            </w:r>
                            <w:r w:rsidR="00B50A88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夏</w:t>
                            </w:r>
                            <w:r w:rsidR="00B744D0"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  <w:t>の候、</w:t>
                            </w:r>
                            <w:r w:rsidR="00B744D0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皆様におかれましては益々</w:t>
                            </w:r>
                            <w:r w:rsidR="00B744D0"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  <w:t>ご健勝のことと</w:t>
                            </w:r>
                            <w:r w:rsidR="00073F36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拝察いたします</w:t>
                            </w:r>
                            <w:r w:rsidR="00B744D0"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  <w:p w14:paraId="277D7967" w14:textId="6201A629" w:rsidR="001D2B74" w:rsidRPr="00BD2A64" w:rsidRDefault="004E7423" w:rsidP="00BD2A64">
                            <w:pPr>
                              <w:spacing w:line="400" w:lineRule="exact"/>
                              <w:ind w:firstLineChars="100" w:firstLine="27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さて、</w:t>
                            </w:r>
                            <w:r w:rsidR="001D2B74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福岡地区</w:t>
                            </w:r>
                            <w:r w:rsidR="001D2B74"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  <w:t>学校図書館協議会</w:t>
                            </w:r>
                            <w:r w:rsidR="001D2B74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研修会を</w:t>
                            </w:r>
                            <w:r w:rsidR="001D2B74"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  <w:t>下記のとおり開催いたします。</w:t>
                            </w:r>
                          </w:p>
                          <w:p w14:paraId="15C8ACF9" w14:textId="21C7BD74" w:rsidR="001D2B74" w:rsidRPr="00BD2A64" w:rsidRDefault="001D2B74" w:rsidP="00BD2A64">
                            <w:pPr>
                              <w:spacing w:line="400" w:lineRule="exact"/>
                              <w:ind w:firstLineChars="100" w:firstLine="27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つきましては，公務</w:t>
                            </w:r>
                            <w:r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2"/>
                              </w:rPr>
                              <w:t>ご</w:t>
                            </w: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御多用の</w:t>
                            </w:r>
                            <w:r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折りと</w:t>
                            </w:r>
                            <w:r w:rsidR="004E7423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は存じますが、是非</w:t>
                            </w: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ご参加くださいますよう</w:t>
                            </w:r>
                            <w:r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ご案内申し上げます。</w:t>
                            </w:r>
                          </w:p>
                          <w:p w14:paraId="3192ABA7" w14:textId="77777777" w:rsidR="00BD21B9" w:rsidRPr="00BD2A64" w:rsidRDefault="001D2B74" w:rsidP="00BD2A64">
                            <w:pPr>
                              <w:spacing w:line="40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福岡地区</w:t>
                            </w: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学校</w:t>
                            </w:r>
                            <w:r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図書館協議会　会長　安陪　秀樹</w:t>
                            </w:r>
                          </w:p>
                          <w:p w14:paraId="2D27BC6D" w14:textId="1E99ECCC" w:rsidR="006A0AD8" w:rsidRPr="00BD2A64" w:rsidRDefault="00BD21B9" w:rsidP="00BD2A64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1D2B74" w:rsidRPr="00BD2A6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1D2B74" w:rsidRPr="00BD2A6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那珂川市立岩戸小学校　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BD627" id="Rectangle 7" o:spid="_x0000_s1026" style="position:absolute;left:0;text-align:left;margin-left:-.4pt;margin-top:8.05pt;width:557.8pt;height:1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" fillcolor="#ff9" strokeweight="1pt">
                <v:textbox inset="5.85pt,.7pt,5.85pt,.7pt">
                  <w:txbxContent>
                    <w:p w14:paraId="48ADFC20" w14:textId="48582F58" w:rsidR="00442FC5" w:rsidRPr="00BD2A64" w:rsidRDefault="00781536" w:rsidP="00BD2A64">
                      <w:pPr>
                        <w:spacing w:line="400" w:lineRule="exact"/>
                        <w:ind w:firstLineChars="100" w:firstLine="27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初</w:t>
                      </w:r>
                      <w:r w:rsidR="00B50A88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夏</w:t>
                      </w:r>
                      <w:r w:rsidR="00B744D0"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  <w:t>の候、</w:t>
                      </w:r>
                      <w:r w:rsidR="00B744D0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皆様におかれましては益々</w:t>
                      </w:r>
                      <w:r w:rsidR="00B744D0"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  <w:t>ご健勝のことと</w:t>
                      </w:r>
                      <w:r w:rsidR="00073F36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拝察いたします</w:t>
                      </w:r>
                      <w:r w:rsidR="00B744D0"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  <w:t>。</w:t>
                      </w:r>
                    </w:p>
                    <w:p w14:paraId="277D7967" w14:textId="6201A629" w:rsidR="001D2B74" w:rsidRPr="00BD2A64" w:rsidRDefault="004E7423" w:rsidP="00BD2A64">
                      <w:pPr>
                        <w:spacing w:line="400" w:lineRule="exact"/>
                        <w:ind w:firstLineChars="100" w:firstLine="27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さて、</w:t>
                      </w:r>
                      <w:r w:rsidR="001D2B74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福岡地区</w:t>
                      </w:r>
                      <w:r w:rsidR="001D2B74"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  <w:t>学校図書館協議会</w:t>
                      </w:r>
                      <w:r w:rsidR="001D2B74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研修会を</w:t>
                      </w:r>
                      <w:r w:rsidR="001D2B74"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  <w:t>下記のとおり開催いたします。</w:t>
                      </w:r>
                    </w:p>
                    <w:p w14:paraId="15C8ACF9" w14:textId="21C7BD74" w:rsidR="001D2B74" w:rsidRPr="00BD2A64" w:rsidRDefault="001D2B74" w:rsidP="00BD2A64">
                      <w:pPr>
                        <w:spacing w:line="400" w:lineRule="exact"/>
                        <w:ind w:firstLineChars="100" w:firstLine="27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2"/>
                        </w:rPr>
                        <w:t>つきましては，公務</w:t>
                      </w:r>
                      <w:r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2"/>
                        </w:rPr>
                        <w:t>ご</w:t>
                      </w: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御多用の</w:t>
                      </w:r>
                      <w:r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折りと</w:t>
                      </w:r>
                      <w:r w:rsidR="004E7423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は存じますが、是非</w:t>
                      </w: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ご参加くださいますよう</w:t>
                      </w:r>
                      <w:r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ご案内申し上げます。</w:t>
                      </w:r>
                    </w:p>
                    <w:p w14:paraId="3192ABA7" w14:textId="77777777" w:rsidR="00BD21B9" w:rsidRPr="00BD2A64" w:rsidRDefault="001D2B74" w:rsidP="00BD2A64">
                      <w:pPr>
                        <w:spacing w:line="400" w:lineRule="exact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福岡地区</w:t>
                      </w: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学校</w:t>
                      </w:r>
                      <w:r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図書館協議会　会長　安陪　秀樹</w:t>
                      </w:r>
                    </w:p>
                    <w:p w14:paraId="2D27BC6D" w14:textId="1E99ECCC" w:rsidR="006A0AD8" w:rsidRPr="00BD2A64" w:rsidRDefault="00BD21B9" w:rsidP="00BD2A64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 xml:space="preserve">　　　　　　　　　　　　　　　　　　　　　　　　　　　　　　　　　</w:t>
                      </w:r>
                      <w:r w:rsidR="001D2B74" w:rsidRPr="00BD2A6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</w:t>
                      </w:r>
                      <w:r w:rsidR="001D2B74" w:rsidRPr="00BD2A6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那珂川市立岩戸小学校　校長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D2E8F5" w14:textId="24A1B197" w:rsidR="00F174CB" w:rsidRDefault="00432399" w:rsidP="00043F9E">
      <w:pPr>
        <w:adjustRightInd/>
        <w:spacing w:line="408" w:lineRule="exact"/>
        <w:jc w:val="center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</w:t>
      </w:r>
    </w:p>
    <w:p w14:paraId="193FD9E5" w14:textId="76EAA1F8" w:rsidR="00291A9E" w:rsidRDefault="00291A9E">
      <w:pPr>
        <w:adjustRightInd/>
      </w:pPr>
    </w:p>
    <w:p w14:paraId="4196E655" w14:textId="69601EF9" w:rsidR="00291A9E" w:rsidRDefault="00291A9E">
      <w:pPr>
        <w:adjustRightInd/>
      </w:pPr>
    </w:p>
    <w:p w14:paraId="550F10F0" w14:textId="77777777" w:rsidR="00291A9E" w:rsidRDefault="00291A9E">
      <w:pPr>
        <w:adjustRightInd/>
      </w:pPr>
    </w:p>
    <w:p w14:paraId="3E099AA8" w14:textId="353D6227" w:rsidR="00291A9E" w:rsidRDefault="00291A9E">
      <w:pPr>
        <w:adjustRightInd/>
      </w:pPr>
    </w:p>
    <w:p w14:paraId="117F0636" w14:textId="0F679333" w:rsidR="007604FA" w:rsidRDefault="007604FA">
      <w:pPr>
        <w:adjustRightInd/>
      </w:pPr>
    </w:p>
    <w:p w14:paraId="511DFDAA" w14:textId="77777777" w:rsidR="00213773" w:rsidRDefault="00213773">
      <w:pPr>
        <w:adjustRightInd/>
      </w:pPr>
    </w:p>
    <w:p w14:paraId="06993781" w14:textId="77777777" w:rsidR="007604FA" w:rsidRDefault="007604FA">
      <w:pPr>
        <w:adjustRightInd/>
      </w:pPr>
    </w:p>
    <w:p w14:paraId="71F990BC" w14:textId="5C3B8171" w:rsidR="00F174CB" w:rsidRPr="00BD2A64" w:rsidRDefault="00432399">
      <w:pPr>
        <w:adjustRightInd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１　期日　</w:t>
      </w:r>
      <w:r w:rsidR="00043F9E" w:rsidRPr="00BD2A6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1D2B74" w:rsidRPr="00BD2A64">
        <w:rPr>
          <w:rFonts w:asciiTheme="majorEastAsia" w:eastAsiaTheme="majorEastAsia" w:hAnsiTheme="majorEastAsia" w:hint="eastAsia"/>
          <w:sz w:val="24"/>
          <w:szCs w:val="22"/>
        </w:rPr>
        <w:t>６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>年</w:t>
      </w:r>
      <w:r w:rsidR="001D2B74" w:rsidRPr="00BD2A64">
        <w:rPr>
          <w:rFonts w:asciiTheme="majorEastAsia" w:eastAsiaTheme="majorEastAsia" w:hAnsiTheme="majorEastAsia" w:hint="eastAsia"/>
          <w:sz w:val="24"/>
          <w:szCs w:val="22"/>
        </w:rPr>
        <w:t>９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>月</w:t>
      </w:r>
      <w:r w:rsidR="001D2B74" w:rsidRPr="00BD2A64">
        <w:rPr>
          <w:rFonts w:asciiTheme="majorEastAsia" w:eastAsiaTheme="majorEastAsia" w:hAnsiTheme="majorEastAsia" w:hint="eastAsia"/>
          <w:sz w:val="24"/>
          <w:szCs w:val="22"/>
        </w:rPr>
        <w:t>１９</w:t>
      </w:r>
      <w:r w:rsidR="00043F9E" w:rsidRPr="00BD2A64">
        <w:rPr>
          <w:rFonts w:asciiTheme="majorEastAsia" w:eastAsiaTheme="majorEastAsia" w:hAnsiTheme="majorEastAsia" w:hint="eastAsia"/>
          <w:sz w:val="24"/>
          <w:szCs w:val="22"/>
        </w:rPr>
        <w:t>日（</w:t>
      </w:r>
      <w:r w:rsidR="001D2B74" w:rsidRPr="00BD2A64">
        <w:rPr>
          <w:rFonts w:asciiTheme="majorEastAsia" w:eastAsiaTheme="majorEastAsia" w:hAnsiTheme="majorEastAsia" w:hint="eastAsia"/>
          <w:sz w:val="24"/>
          <w:szCs w:val="22"/>
        </w:rPr>
        <w:t>木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>曜日）</w:t>
      </w:r>
    </w:p>
    <w:p w14:paraId="728E6A9F" w14:textId="45C5B486" w:rsidR="001D2B74" w:rsidRPr="00BD2A64" w:rsidRDefault="00432399" w:rsidP="001D2B74">
      <w:pPr>
        <w:adjustRightInd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２　会場　</w:t>
      </w:r>
      <w:r w:rsidR="001D2B74" w:rsidRPr="00BD2A64">
        <w:rPr>
          <w:rFonts w:asciiTheme="majorEastAsia" w:eastAsiaTheme="majorEastAsia" w:hAnsiTheme="majorEastAsia" w:hint="eastAsia"/>
          <w:sz w:val="24"/>
          <w:szCs w:val="22"/>
        </w:rPr>
        <w:t>ミリカローデン那珂川　大ホール</w:t>
      </w:r>
    </w:p>
    <w:p w14:paraId="5651D28A" w14:textId="6B40FFB1" w:rsidR="00043F9E" w:rsidRPr="00BD2A64" w:rsidRDefault="001D2B74" w:rsidP="00BD2A64">
      <w:pPr>
        <w:adjustRightInd/>
        <w:ind w:firstLineChars="100" w:firstLine="27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　　　〒811-1253　福岡県那珂川市仲２丁目５番１号　℡092-954-2211</w:t>
      </w:r>
    </w:p>
    <w:p w14:paraId="7886EEC4" w14:textId="1A38D9F0" w:rsidR="00085024" w:rsidRDefault="00432399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>３　日程</w:t>
      </w:r>
      <w:r w:rsidR="00085B8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6B82D5DA" w14:textId="77777777" w:rsidR="00D97DFA" w:rsidRDefault="00D97DFA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p w14:paraId="0825C4FB" w14:textId="55D2D9B5" w:rsidR="00C63D70" w:rsidRPr="003E5E7C" w:rsidRDefault="00C63D70" w:rsidP="00B96508">
      <w:pPr>
        <w:adjustRightInd/>
        <w:ind w:rightChars="-248" w:right="-595" w:firstLineChars="100" w:firstLine="240"/>
        <w:rPr>
          <w:rFonts w:asciiTheme="majorEastAsia" w:eastAsiaTheme="majorEastAsia" w:hAnsiTheme="majorEastAsia" w:cs="Times New Roman"/>
          <w:spacing w:val="16"/>
        </w:rPr>
      </w:pPr>
      <w:r w:rsidRPr="003E5E7C">
        <w:rPr>
          <w:rFonts w:asciiTheme="majorEastAsia" w:eastAsiaTheme="majorEastAsia" w:hAnsiTheme="majorEastAsia" w:cs="Times New Roman"/>
        </w:rPr>
        <w:t>1</w:t>
      </w:r>
      <w:r w:rsidR="006D5EDE">
        <w:rPr>
          <w:rFonts w:asciiTheme="majorEastAsia" w:eastAsiaTheme="majorEastAsia" w:hAnsiTheme="majorEastAsia" w:cs="Times New Roman"/>
        </w:rPr>
        <w:t>4</w:t>
      </w:r>
      <w:r w:rsidRPr="003E5E7C">
        <w:rPr>
          <w:rFonts w:asciiTheme="majorEastAsia" w:eastAsiaTheme="majorEastAsia" w:hAnsiTheme="majorEastAsia" w:cs="Times New Roman"/>
        </w:rPr>
        <w:t>:</w:t>
      </w:r>
      <w:r w:rsidR="003D66B5">
        <w:rPr>
          <w:rFonts w:asciiTheme="majorEastAsia" w:eastAsiaTheme="majorEastAsia" w:hAnsiTheme="majorEastAsia" w:cs="Times New Roman"/>
        </w:rPr>
        <w:t>15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1</w:t>
      </w:r>
      <w:r w:rsidR="003D66B5">
        <w:rPr>
          <w:rFonts w:asciiTheme="majorEastAsia" w:eastAsiaTheme="majorEastAsia" w:hAnsiTheme="majorEastAsia" w:cs="Times New Roman" w:hint="eastAsia"/>
        </w:rPr>
        <w:t>4</w:t>
      </w:r>
      <w:r>
        <w:rPr>
          <w:rFonts w:asciiTheme="majorEastAsia" w:eastAsiaTheme="majorEastAsia" w:hAnsiTheme="majorEastAsia" w:cs="Times New Roman" w:hint="eastAsia"/>
        </w:rPr>
        <w:t>:</w:t>
      </w:r>
      <w:r w:rsidR="003D66B5">
        <w:rPr>
          <w:rFonts w:asciiTheme="majorEastAsia" w:eastAsiaTheme="majorEastAsia" w:hAnsiTheme="majorEastAsia" w:cs="Times New Roman"/>
        </w:rPr>
        <w:t>4</w:t>
      </w:r>
      <w:r w:rsidR="006D5EDE">
        <w:rPr>
          <w:rFonts w:asciiTheme="majorEastAsia" w:eastAsiaTheme="majorEastAsia" w:hAnsiTheme="majorEastAsia" w:cs="Times New Roman"/>
        </w:rPr>
        <w:t>0</w:t>
      </w:r>
      <w:r w:rsidRPr="00D97DFA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　</w:t>
      </w:r>
      <w:r w:rsidR="003D66B5">
        <w:rPr>
          <w:rFonts w:asciiTheme="majorEastAsia" w:eastAsiaTheme="majorEastAsia" w:hAnsiTheme="majorEastAsia" w:cs="Times New Roman" w:hint="eastAsia"/>
        </w:rPr>
        <w:t xml:space="preserve">　　　</w:t>
      </w:r>
      <w:r>
        <w:rPr>
          <w:rFonts w:asciiTheme="majorEastAsia" w:eastAsiaTheme="majorEastAsia" w:hAnsiTheme="majorEastAsia" w:cs="Times New Roman" w:hint="eastAsia"/>
        </w:rPr>
        <w:t>1</w:t>
      </w:r>
      <w:r w:rsidR="003D66B5">
        <w:rPr>
          <w:rFonts w:asciiTheme="majorEastAsia" w:eastAsiaTheme="majorEastAsia" w:hAnsiTheme="majorEastAsia" w:cs="Times New Roman"/>
        </w:rPr>
        <w:t>4</w:t>
      </w:r>
      <w:r>
        <w:rPr>
          <w:rFonts w:asciiTheme="majorEastAsia" w:eastAsiaTheme="majorEastAsia" w:hAnsiTheme="majorEastAsia" w:cs="Times New Roman"/>
        </w:rPr>
        <w:t>:</w:t>
      </w:r>
      <w:r w:rsidR="003D66B5">
        <w:rPr>
          <w:rFonts w:asciiTheme="majorEastAsia" w:eastAsiaTheme="majorEastAsia" w:hAnsiTheme="majorEastAsia" w:cs="Times New Roman"/>
        </w:rPr>
        <w:t>5</w:t>
      </w:r>
      <w:r w:rsidR="006D5EDE">
        <w:rPr>
          <w:rFonts w:asciiTheme="majorEastAsia" w:eastAsiaTheme="majorEastAsia" w:hAnsiTheme="majorEastAsia" w:cs="Times New Roman" w:hint="eastAsia"/>
        </w:rPr>
        <w:t xml:space="preserve">0　</w:t>
      </w:r>
      <w:r w:rsidR="003D66B5">
        <w:rPr>
          <w:rFonts w:asciiTheme="majorEastAsia" w:eastAsiaTheme="majorEastAsia" w:hAnsiTheme="majorEastAsia" w:cs="Times New Roman" w:hint="eastAsia"/>
        </w:rPr>
        <w:t xml:space="preserve"> 1</w:t>
      </w:r>
      <w:r w:rsidR="003D66B5">
        <w:rPr>
          <w:rFonts w:asciiTheme="majorEastAsia" w:eastAsiaTheme="majorEastAsia" w:hAnsiTheme="majorEastAsia" w:cs="Times New Roman"/>
        </w:rPr>
        <w:t>5</w:t>
      </w:r>
      <w:r w:rsidR="003D66B5">
        <w:rPr>
          <w:rFonts w:asciiTheme="majorEastAsia" w:eastAsiaTheme="majorEastAsia" w:hAnsiTheme="majorEastAsia" w:cs="Times New Roman" w:hint="eastAsia"/>
        </w:rPr>
        <w:t>:</w:t>
      </w:r>
      <w:r w:rsidR="003D66B5">
        <w:rPr>
          <w:rFonts w:asciiTheme="majorEastAsia" w:eastAsiaTheme="majorEastAsia" w:hAnsiTheme="majorEastAsia" w:cs="Times New Roman"/>
        </w:rPr>
        <w:t>00</w:t>
      </w:r>
      <w:r w:rsidR="006D5EDE">
        <w:rPr>
          <w:rFonts w:asciiTheme="majorEastAsia" w:eastAsiaTheme="majorEastAsia" w:hAnsiTheme="majorEastAsia" w:cs="Times New Roman"/>
        </w:rPr>
        <w:t xml:space="preserve">　</w:t>
      </w:r>
      <w:r w:rsidR="003D66B5">
        <w:rPr>
          <w:rFonts w:asciiTheme="majorEastAsia" w:eastAsiaTheme="majorEastAsia" w:hAnsiTheme="majorEastAsia" w:cs="Times New Roman" w:hint="eastAsia"/>
        </w:rPr>
        <w:t xml:space="preserve"> </w:t>
      </w:r>
      <w:r w:rsidR="003D66B5">
        <w:rPr>
          <w:rFonts w:asciiTheme="majorEastAsia" w:eastAsiaTheme="majorEastAsia" w:hAnsiTheme="majorEastAsia" w:cs="Times New Roman"/>
        </w:rPr>
        <w:t xml:space="preserve">       </w:t>
      </w:r>
      <w:r w:rsidR="003D66B5">
        <w:rPr>
          <w:rFonts w:asciiTheme="majorEastAsia" w:eastAsiaTheme="majorEastAsia" w:hAnsiTheme="majorEastAsia" w:cs="Times New Roman" w:hint="eastAsia"/>
        </w:rPr>
        <w:t xml:space="preserve">  </w:t>
      </w:r>
      <w:r w:rsidR="006D5EDE">
        <w:rPr>
          <w:rFonts w:asciiTheme="majorEastAsia" w:eastAsiaTheme="majorEastAsia" w:hAnsiTheme="majorEastAsia" w:cs="Times New Roman"/>
        </w:rPr>
        <w:t>16:00</w:t>
      </w:r>
      <w:r>
        <w:rPr>
          <w:rFonts w:asciiTheme="majorEastAsia" w:eastAsiaTheme="majorEastAsia" w:hAnsiTheme="majorEastAsia" w:cs="Times New Roman"/>
        </w:rPr>
        <w:t xml:space="preserve"> </w:t>
      </w:r>
      <w:r w:rsidR="006D5EDE"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 xml:space="preserve"> 1</w:t>
      </w:r>
      <w:r w:rsidR="006D5EDE">
        <w:rPr>
          <w:rFonts w:asciiTheme="majorEastAsia" w:eastAsiaTheme="majorEastAsia" w:hAnsiTheme="majorEastAsia" w:cs="Times New Roman" w:hint="eastAsia"/>
        </w:rPr>
        <w:t>6</w:t>
      </w:r>
      <w:r>
        <w:rPr>
          <w:rFonts w:asciiTheme="majorEastAsia" w:eastAsiaTheme="majorEastAsia" w:hAnsiTheme="majorEastAsia" w:cs="Times New Roman" w:hint="eastAsia"/>
        </w:rPr>
        <w:t>:</w:t>
      </w:r>
      <w:r w:rsidR="006D5EDE">
        <w:rPr>
          <w:rFonts w:asciiTheme="majorEastAsia" w:eastAsiaTheme="majorEastAsia" w:hAnsiTheme="majorEastAsia" w:cs="Times New Roman" w:hint="eastAsia"/>
        </w:rPr>
        <w:t>10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6D5EDE">
        <w:rPr>
          <w:rFonts w:asciiTheme="majorEastAsia" w:eastAsiaTheme="majorEastAsia" w:hAnsiTheme="majorEastAsia" w:cs="Times New Roman"/>
        </w:rPr>
        <w:t xml:space="preserve">　</w:t>
      </w:r>
      <w:r w:rsidR="003D66B5">
        <w:rPr>
          <w:rFonts w:asciiTheme="majorEastAsia" w:eastAsiaTheme="majorEastAsia" w:hAnsiTheme="majorEastAsia" w:cs="Times New Roman" w:hint="eastAsia"/>
        </w:rPr>
        <w:t xml:space="preserve"> </w:t>
      </w:r>
      <w:r w:rsidR="006D5EDE">
        <w:rPr>
          <w:rFonts w:asciiTheme="majorEastAsia" w:eastAsiaTheme="majorEastAsia" w:hAnsiTheme="majorEastAsia" w:cs="Times New Roman"/>
        </w:rPr>
        <w:t xml:space="preserve">　</w:t>
      </w:r>
      <w:r w:rsidR="003D66B5">
        <w:rPr>
          <w:rFonts w:asciiTheme="majorEastAsia" w:eastAsiaTheme="majorEastAsia" w:hAnsiTheme="majorEastAsia" w:cs="Times New Roman" w:hint="eastAsia"/>
        </w:rPr>
        <w:t xml:space="preserve">    </w:t>
      </w:r>
      <w:r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cs="Times New Roman" w:hint="eastAsia"/>
        </w:rPr>
        <w:t>16:</w:t>
      </w:r>
      <w:r w:rsidR="00781536">
        <w:rPr>
          <w:rFonts w:asciiTheme="majorEastAsia" w:eastAsiaTheme="majorEastAsia" w:hAnsiTheme="majorEastAsia" w:cs="Times New Roman" w:hint="eastAsia"/>
        </w:rPr>
        <w:t>4</w:t>
      </w:r>
      <w:r w:rsidR="007D0066">
        <w:rPr>
          <w:rFonts w:asciiTheme="majorEastAsia" w:eastAsiaTheme="majorEastAsia" w:hAnsiTheme="majorEastAsia" w:cs="Times New Roman" w:hint="eastAsia"/>
        </w:rPr>
        <w:t>0</w:t>
      </w:r>
      <w:r>
        <w:rPr>
          <w:rFonts w:asciiTheme="majorEastAsia" w:eastAsiaTheme="majorEastAsia" w:hAnsiTheme="majorEastAsia" w:cs="Times New Roman" w:hint="eastAsia"/>
        </w:rPr>
        <w:t xml:space="preserve">　 　</w:t>
      </w:r>
      <w:r w:rsidR="006D5EDE">
        <w:rPr>
          <w:rFonts w:asciiTheme="majorEastAsia" w:eastAsiaTheme="majorEastAsia" w:hAnsiTheme="majorEastAsia" w:cs="Times New Roman" w:hint="eastAsia"/>
        </w:rPr>
        <w:t xml:space="preserve">　　　</w:t>
      </w:r>
      <w:r>
        <w:rPr>
          <w:rFonts w:asciiTheme="majorEastAsia" w:eastAsiaTheme="majorEastAsia" w:hAnsiTheme="majorEastAsia" w:cs="Times New Roman" w:hint="eastAsia"/>
        </w:rPr>
        <w:t>16:</w:t>
      </w:r>
      <w:r w:rsidR="007D0066">
        <w:rPr>
          <w:rFonts w:asciiTheme="majorEastAsia" w:eastAsiaTheme="majorEastAsia" w:hAnsiTheme="majorEastAsia" w:cs="Times New Roman" w:hint="eastAsia"/>
        </w:rPr>
        <w:t>45</w:t>
      </w:r>
    </w:p>
    <w:tbl>
      <w:tblPr>
        <w:tblStyle w:val="a7"/>
        <w:tblW w:w="10805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9FFCC"/>
        <w:tblLook w:val="04A0" w:firstRow="1" w:lastRow="0" w:firstColumn="1" w:lastColumn="0" w:noHBand="0" w:noVBand="1"/>
      </w:tblPr>
      <w:tblGrid>
        <w:gridCol w:w="785"/>
        <w:gridCol w:w="1798"/>
        <w:gridCol w:w="851"/>
        <w:gridCol w:w="2126"/>
        <w:gridCol w:w="1134"/>
        <w:gridCol w:w="1984"/>
        <w:gridCol w:w="2127"/>
      </w:tblGrid>
      <w:tr w:rsidR="003D66B5" w14:paraId="10F453D7" w14:textId="77777777" w:rsidTr="003D66B5">
        <w:trPr>
          <w:trHeight w:val="953"/>
        </w:trPr>
        <w:tc>
          <w:tcPr>
            <w:tcW w:w="785" w:type="dxa"/>
            <w:shd w:val="clear" w:color="auto" w:fill="D6E3BC" w:themeFill="accent3" w:themeFillTint="66"/>
          </w:tcPr>
          <w:p w14:paraId="7AB5F5E3" w14:textId="77777777" w:rsidR="003D66B5" w:rsidRPr="009B734C" w:rsidRDefault="003D66B5" w:rsidP="000B39D0">
            <w:pPr>
              <w:adjustRightInd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 w:rsidRPr="009B734C"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受付</w:t>
            </w:r>
          </w:p>
        </w:tc>
        <w:tc>
          <w:tcPr>
            <w:tcW w:w="1798" w:type="dxa"/>
            <w:shd w:val="clear" w:color="auto" w:fill="B8CCE4" w:themeFill="accent1" w:themeFillTint="66"/>
          </w:tcPr>
          <w:p w14:paraId="019AACA9" w14:textId="77777777" w:rsidR="003D66B5" w:rsidRDefault="003D66B5" w:rsidP="006D5EDE">
            <w:pPr>
              <w:adjustRightInd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開会行事</w:t>
            </w:r>
          </w:p>
          <w:p w14:paraId="6E3E1220" w14:textId="61A8EBF0" w:rsidR="003D66B5" w:rsidRPr="009B734C" w:rsidRDefault="003D66B5" w:rsidP="003D66B5">
            <w:pPr>
              <w:adjustRightInd/>
              <w:spacing w:line="360" w:lineRule="auto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14:</w:t>
            </w:r>
            <w:r>
              <w:rPr>
                <w:rFonts w:asciiTheme="majorEastAsia" w:eastAsiaTheme="majorEastAsia" w:hAnsiTheme="majorEastAsia" w:cs="Times New Roman"/>
                <w:b/>
                <w:spacing w:val="16"/>
              </w:rPr>
              <w:t>4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～1</w:t>
            </w:r>
            <w:r>
              <w:rPr>
                <w:rFonts w:asciiTheme="majorEastAsia" w:eastAsiaTheme="majorEastAsia" w:hAnsiTheme="majorEastAsia" w:cs="Times New Roman"/>
                <w:b/>
                <w:spacing w:val="16"/>
              </w:rPr>
              <w:t>4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:</w:t>
            </w:r>
            <w:r>
              <w:rPr>
                <w:rFonts w:asciiTheme="majorEastAsia" w:eastAsiaTheme="majorEastAsia" w:hAnsiTheme="majorEastAsia" w:cs="Times New Roman"/>
                <w:b/>
                <w:spacing w:val="16"/>
              </w:rPr>
              <w:t>5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25687AE8" w14:textId="53F589F5" w:rsidR="003D66B5" w:rsidRDefault="003D66B5" w:rsidP="003D66B5">
            <w:pPr>
              <w:adjustRightInd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準備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B2F7F72" w14:textId="5E5CB3BE" w:rsidR="003D66B5" w:rsidRDefault="003D66B5" w:rsidP="006D5EDE">
            <w:pPr>
              <w:adjustRightInd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実践報告</w:t>
            </w:r>
          </w:p>
          <w:p w14:paraId="63E861E7" w14:textId="35F57489" w:rsidR="003D66B5" w:rsidRPr="009B734C" w:rsidRDefault="003D66B5" w:rsidP="003D66B5">
            <w:pPr>
              <w:adjustRightInd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15:00～16: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9DDC8B8" w14:textId="6C206EC3" w:rsidR="003D66B5" w:rsidRDefault="003D66B5" w:rsidP="006D5EDE">
            <w:pPr>
              <w:adjustRightInd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準備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7C6A369F" w14:textId="68DC0AF9" w:rsidR="003D66B5" w:rsidRDefault="003D66B5" w:rsidP="006D5EDE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講演</w:t>
            </w:r>
          </w:p>
          <w:p w14:paraId="528E5DD2" w14:textId="4C92D9F3" w:rsidR="003D66B5" w:rsidRPr="009B734C" w:rsidRDefault="003D66B5" w:rsidP="006D5EDE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16:10～16:4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00D7283E" w14:textId="77777777" w:rsidR="003D66B5" w:rsidRDefault="003D66B5" w:rsidP="006D5EDE">
            <w:pPr>
              <w:adjustRightInd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 w:rsidRPr="009B734C"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閉会行事</w:t>
            </w:r>
          </w:p>
          <w:p w14:paraId="5F851E9D" w14:textId="31A0CCA2" w:rsidR="003D66B5" w:rsidRPr="00363B11" w:rsidRDefault="003D66B5" w:rsidP="006D5EDE">
            <w:pPr>
              <w:adjustRightInd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pacing w:val="16"/>
              </w:rPr>
            </w:pPr>
            <w:r w:rsidRPr="00363B11"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16: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40</w:t>
            </w:r>
            <w:r w:rsidRPr="00363B11"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～16: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16"/>
              </w:rPr>
              <w:t>45</w:t>
            </w:r>
          </w:p>
        </w:tc>
      </w:tr>
    </w:tbl>
    <w:p w14:paraId="2CF1D248" w14:textId="162BE97C" w:rsidR="00C63D70" w:rsidRDefault="00C63D70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p w14:paraId="4C09994D" w14:textId="0EFA5C8D" w:rsidR="00EB6020" w:rsidRPr="00BD2A64" w:rsidRDefault="00C430F4" w:rsidP="00C430F4">
      <w:pPr>
        <w:adjustRightInd/>
        <w:ind w:firstLineChars="100" w:firstLine="27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>○</w:t>
      </w:r>
      <w:r w:rsidR="007604FA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92650A" w:rsidRPr="00BD2A64">
        <w:rPr>
          <w:rFonts w:asciiTheme="majorEastAsia" w:eastAsiaTheme="majorEastAsia" w:hAnsiTheme="majorEastAsia" w:hint="eastAsia"/>
          <w:sz w:val="24"/>
          <w:szCs w:val="22"/>
        </w:rPr>
        <w:t>開会行事</w:t>
      </w:r>
    </w:p>
    <w:p w14:paraId="04461D92" w14:textId="41D054E2" w:rsidR="00EB6020" w:rsidRPr="00BD2A64" w:rsidRDefault="00EB6020" w:rsidP="00C430F4">
      <w:pPr>
        <w:adjustRightInd/>
        <w:ind w:firstLineChars="200" w:firstLine="540"/>
        <w:rPr>
          <w:rFonts w:asciiTheme="majorEastAsia" w:eastAsiaTheme="majorEastAsia" w:hAnsiTheme="majorEastAsia" w:cs="Times New Roman"/>
          <w:spacing w:val="16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>挨拶</w:t>
      </w:r>
    </w:p>
    <w:p w14:paraId="10E92A2E" w14:textId="34B5CB6F" w:rsidR="00C76ACA" w:rsidRPr="00BD2A64" w:rsidRDefault="007604FA" w:rsidP="00E95350">
      <w:pPr>
        <w:adjustRightInd/>
        <w:ind w:leftChars="-59" w:left="9" w:hangingChars="56" w:hanging="151"/>
        <w:rPr>
          <w:rFonts w:asciiTheme="majorEastAsia" w:eastAsiaTheme="majorEastAsia" w:hAnsiTheme="majorEastAsia" w:cs="Times New Roman"/>
          <w:sz w:val="24"/>
          <w:szCs w:val="22"/>
        </w:rPr>
      </w:pPr>
      <w:r w:rsidRPr="00BD2A64">
        <w:rPr>
          <w:rFonts w:asciiTheme="majorEastAsia" w:eastAsiaTheme="majorEastAsia" w:hAnsiTheme="majorEastAsia" w:cs="Times New Roman"/>
          <w:sz w:val="24"/>
          <w:szCs w:val="22"/>
        </w:rPr>
        <w:t xml:space="preserve">    </w:t>
      </w:r>
      <w:r w:rsidR="00787A0E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　</w:t>
      </w:r>
      <w:r w:rsidR="00C430F4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　　　福岡地区学校図書館協議会　　　</w:t>
      </w:r>
      <w:r w:rsidR="00296F83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　</w:t>
      </w:r>
      <w:r w:rsidR="00C76ACA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>会</w:t>
      </w:r>
      <w:r w:rsidR="00296F83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　</w:t>
      </w:r>
      <w:r w:rsidR="00C76ACA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長　</w:t>
      </w:r>
      <w:r w:rsidR="00C430F4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>安陪　秀樹</w:t>
      </w:r>
    </w:p>
    <w:p w14:paraId="5C03ECC4" w14:textId="171DCD74" w:rsidR="00EB6020" w:rsidRPr="00BD2A64" w:rsidRDefault="00EB6020" w:rsidP="00C430F4">
      <w:pPr>
        <w:adjustRightInd/>
        <w:ind w:leftChars="-59" w:left="-142" w:firstLineChars="600" w:firstLine="162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>那珂川</w:t>
      </w:r>
      <w:r w:rsidR="007604FA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>市</w:t>
      </w:r>
      <w:r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>教育委員会</w:t>
      </w:r>
      <w:r w:rsidR="007604FA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 </w:t>
      </w:r>
      <w:r w:rsidR="00766074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　　　　　　</w:t>
      </w:r>
      <w:r w:rsidR="007604FA" w:rsidRPr="00BD2A64">
        <w:rPr>
          <w:rFonts w:asciiTheme="majorEastAsia" w:eastAsiaTheme="majorEastAsia" w:hAnsiTheme="majorEastAsia" w:cs="Times New Roman" w:hint="eastAsia"/>
          <w:sz w:val="24"/>
          <w:szCs w:val="22"/>
        </w:rPr>
        <w:t xml:space="preserve"> 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>教育</w:t>
      </w:r>
      <w:r w:rsidR="000B27EE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長　</w:t>
      </w:r>
      <w:r w:rsidR="007604FA" w:rsidRPr="00BD2A64">
        <w:rPr>
          <w:rFonts w:asciiTheme="majorEastAsia" w:eastAsiaTheme="majorEastAsia" w:hAnsiTheme="majorEastAsia" w:hint="eastAsia"/>
          <w:sz w:val="24"/>
          <w:szCs w:val="22"/>
        </w:rPr>
        <w:t>木下</w:t>
      </w:r>
      <w:r w:rsidR="00E95350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 </w:t>
      </w:r>
      <w:r w:rsidR="00766074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 </w:t>
      </w:r>
      <w:r w:rsidR="00E95350" w:rsidRPr="00BD2A64">
        <w:rPr>
          <w:rFonts w:asciiTheme="majorEastAsia" w:eastAsiaTheme="majorEastAsia" w:hAnsiTheme="majorEastAsia" w:hint="eastAsia"/>
          <w:sz w:val="24"/>
          <w:szCs w:val="22"/>
        </w:rPr>
        <w:t>尊</w:t>
      </w:r>
      <w:r w:rsidR="00AA3BA9" w:rsidRPr="00BD2A64">
        <w:rPr>
          <w:rFonts w:asciiTheme="majorEastAsia" w:eastAsiaTheme="majorEastAsia" w:hAnsiTheme="majorEastAsia" w:hint="eastAsia"/>
          <w:sz w:val="24"/>
          <w:szCs w:val="22"/>
        </w:rPr>
        <w:t>雅</w:t>
      </w:r>
    </w:p>
    <w:p w14:paraId="6C33B0D2" w14:textId="7EBF1320" w:rsidR="001910E5" w:rsidRPr="00BD2A64" w:rsidRDefault="00C430F4" w:rsidP="00C430F4">
      <w:pPr>
        <w:adjustRightInd/>
        <w:ind w:firstLineChars="100" w:firstLine="27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>○</w:t>
      </w:r>
      <w:r w:rsidR="00787A0E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>実践報告</w:t>
      </w:r>
      <w:r w:rsidR="007604FA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tbl>
      <w:tblPr>
        <w:tblStyle w:val="a7"/>
        <w:tblpPr w:leftFromText="142" w:rightFromText="142" w:vertAnchor="text" w:horzAnchor="margin" w:tblpXSpec="center" w:tblpY="83"/>
        <w:tblW w:w="9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4101"/>
        <w:gridCol w:w="5543"/>
      </w:tblGrid>
      <w:tr w:rsidR="00C430F4" w14:paraId="561C298B" w14:textId="77777777" w:rsidTr="00EE75A5">
        <w:tc>
          <w:tcPr>
            <w:tcW w:w="4101" w:type="dxa"/>
            <w:shd w:val="clear" w:color="auto" w:fill="FBD4B4" w:themeFill="accent6" w:themeFillTint="66"/>
          </w:tcPr>
          <w:p w14:paraId="155D73B0" w14:textId="52FE2070" w:rsidR="00C430F4" w:rsidRPr="00C40E86" w:rsidRDefault="00EE75A5" w:rsidP="00EE75A5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6"/>
                <w:sz w:val="22"/>
              </w:rPr>
              <w:t>所　　属</w:t>
            </w:r>
          </w:p>
        </w:tc>
        <w:tc>
          <w:tcPr>
            <w:tcW w:w="5543" w:type="dxa"/>
            <w:shd w:val="clear" w:color="auto" w:fill="FBD4B4" w:themeFill="accent6" w:themeFillTint="66"/>
          </w:tcPr>
          <w:p w14:paraId="3D2BD877" w14:textId="77777777" w:rsidR="00C430F4" w:rsidRPr="00C40E86" w:rsidRDefault="00C430F4" w:rsidP="00C430F4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報告者</w:t>
            </w:r>
          </w:p>
        </w:tc>
      </w:tr>
      <w:tr w:rsidR="00C430F4" w14:paraId="370435A5" w14:textId="77777777" w:rsidTr="00EE75A5">
        <w:tc>
          <w:tcPr>
            <w:tcW w:w="4101" w:type="dxa"/>
            <w:shd w:val="clear" w:color="auto" w:fill="FFFFFF" w:themeFill="background1"/>
          </w:tcPr>
          <w:p w14:paraId="11728AF2" w14:textId="4AED9364" w:rsidR="002D4F5C" w:rsidRPr="00BD2A64" w:rsidRDefault="00EE75A5" w:rsidP="00BD2A64">
            <w:pPr>
              <w:adjustRightInd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 w:val="24"/>
                <w:szCs w:val="24"/>
              </w:rPr>
            </w:pPr>
            <w:r w:rsidRPr="00BD2A64">
              <w:rPr>
                <w:rFonts w:asciiTheme="majorEastAsia" w:eastAsiaTheme="majorEastAsia" w:hAnsiTheme="majorEastAsia" w:cs="Times New Roman" w:hint="eastAsia"/>
                <w:spacing w:val="16"/>
                <w:sz w:val="24"/>
                <w:szCs w:val="24"/>
              </w:rPr>
              <w:t>那珂川市立岩戸小学校</w:t>
            </w:r>
          </w:p>
        </w:tc>
        <w:tc>
          <w:tcPr>
            <w:tcW w:w="5543" w:type="dxa"/>
          </w:tcPr>
          <w:p w14:paraId="7BEC65A4" w14:textId="65630538" w:rsidR="00C430F4" w:rsidRPr="00BD2A64" w:rsidRDefault="00EE75A5" w:rsidP="00BD2A64">
            <w:pPr>
              <w:pStyle w:val="ab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2A64">
              <w:rPr>
                <w:rFonts w:asciiTheme="majorEastAsia" w:eastAsiaTheme="majorEastAsia" w:hAnsiTheme="majorEastAsia" w:hint="eastAsia"/>
                <w:sz w:val="24"/>
                <w:szCs w:val="24"/>
              </w:rPr>
              <w:t>教諭　立石　洸一郎　先生</w:t>
            </w:r>
          </w:p>
        </w:tc>
      </w:tr>
      <w:tr w:rsidR="00C430F4" w14:paraId="47DF4DA5" w14:textId="77777777" w:rsidTr="00EE75A5">
        <w:tc>
          <w:tcPr>
            <w:tcW w:w="4101" w:type="dxa"/>
            <w:shd w:val="clear" w:color="auto" w:fill="FFFFFF" w:themeFill="background1"/>
          </w:tcPr>
          <w:p w14:paraId="378AD887" w14:textId="77777777" w:rsidR="00C430F4" w:rsidRPr="00BD2A64" w:rsidRDefault="00C430F4" w:rsidP="00BD2A64">
            <w:pPr>
              <w:adjustRightInd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 w:val="24"/>
                <w:szCs w:val="24"/>
              </w:rPr>
            </w:pPr>
            <w:r w:rsidRPr="00BD2A64">
              <w:rPr>
                <w:rFonts w:asciiTheme="majorEastAsia" w:eastAsiaTheme="majorEastAsia" w:hAnsiTheme="majorEastAsia" w:cs="Times New Roman" w:hint="eastAsia"/>
                <w:spacing w:val="16"/>
                <w:sz w:val="24"/>
                <w:szCs w:val="24"/>
              </w:rPr>
              <w:t>糟屋地区</w:t>
            </w:r>
          </w:p>
        </w:tc>
        <w:tc>
          <w:tcPr>
            <w:tcW w:w="5543" w:type="dxa"/>
          </w:tcPr>
          <w:p w14:paraId="23E5F471" w14:textId="7CCC6632" w:rsidR="00C430F4" w:rsidRPr="00BD2A64" w:rsidRDefault="00C430F4" w:rsidP="00BD2A64">
            <w:pPr>
              <w:pStyle w:val="ab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30F4" w14:paraId="550D1FF7" w14:textId="77777777" w:rsidTr="00EE75A5">
        <w:tc>
          <w:tcPr>
            <w:tcW w:w="4101" w:type="dxa"/>
            <w:shd w:val="clear" w:color="auto" w:fill="FFFFFF" w:themeFill="background1"/>
          </w:tcPr>
          <w:p w14:paraId="5CB28E6D" w14:textId="77777777" w:rsidR="00C430F4" w:rsidRPr="00BD2A64" w:rsidRDefault="00C430F4" w:rsidP="00BD2A64">
            <w:pPr>
              <w:adjustRightInd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 w:val="24"/>
                <w:szCs w:val="24"/>
              </w:rPr>
            </w:pPr>
            <w:r w:rsidRPr="00BD2A64">
              <w:rPr>
                <w:rFonts w:asciiTheme="majorEastAsia" w:eastAsiaTheme="majorEastAsia" w:hAnsiTheme="majorEastAsia" w:cs="Times New Roman" w:hint="eastAsia"/>
                <w:spacing w:val="16"/>
                <w:sz w:val="24"/>
                <w:szCs w:val="24"/>
              </w:rPr>
              <w:t>宗像地区</w:t>
            </w:r>
          </w:p>
        </w:tc>
        <w:tc>
          <w:tcPr>
            <w:tcW w:w="5543" w:type="dxa"/>
          </w:tcPr>
          <w:p w14:paraId="5B39D780" w14:textId="48797B48" w:rsidR="00C430F4" w:rsidRPr="00BD2A64" w:rsidRDefault="00C430F4" w:rsidP="00BD2A64">
            <w:pPr>
              <w:pStyle w:val="ab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4F5C" w14:paraId="1629BFB3" w14:textId="77777777" w:rsidTr="00EE75A5">
        <w:tc>
          <w:tcPr>
            <w:tcW w:w="4101" w:type="dxa"/>
            <w:shd w:val="clear" w:color="auto" w:fill="FFFFFF" w:themeFill="background1"/>
          </w:tcPr>
          <w:p w14:paraId="67641C22" w14:textId="2B345DD7" w:rsidR="002D4F5C" w:rsidRPr="00BD2A64" w:rsidRDefault="00EE75A5" w:rsidP="00BD2A64">
            <w:pPr>
              <w:adjustRightInd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 w:val="24"/>
                <w:szCs w:val="24"/>
              </w:rPr>
            </w:pPr>
            <w:r w:rsidRPr="00BD2A64">
              <w:rPr>
                <w:rFonts w:asciiTheme="majorEastAsia" w:eastAsiaTheme="majorEastAsia" w:hAnsiTheme="majorEastAsia" w:hint="eastAsia"/>
                <w:sz w:val="24"/>
                <w:szCs w:val="24"/>
              </w:rPr>
              <w:t>糸島市立前原南小学校</w:t>
            </w:r>
          </w:p>
        </w:tc>
        <w:tc>
          <w:tcPr>
            <w:tcW w:w="5543" w:type="dxa"/>
          </w:tcPr>
          <w:p w14:paraId="06982756" w14:textId="70D237EB" w:rsidR="002D4F5C" w:rsidRPr="00BD2A64" w:rsidRDefault="00EE75A5" w:rsidP="00BD2A64">
            <w:pPr>
              <w:pStyle w:val="ab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2A64">
              <w:rPr>
                <w:rFonts w:asciiTheme="majorEastAsia" w:eastAsiaTheme="majorEastAsia" w:hAnsiTheme="majorEastAsia" w:hint="eastAsia"/>
                <w:sz w:val="24"/>
                <w:szCs w:val="24"/>
              </w:rPr>
              <w:t>教諭　中村　由里子　先生</w:t>
            </w:r>
          </w:p>
        </w:tc>
      </w:tr>
    </w:tbl>
    <w:p w14:paraId="0AFB6309" w14:textId="77777777" w:rsidR="00B96508" w:rsidRDefault="00B96508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18E84F0B" w14:textId="77777777" w:rsidR="00B96508" w:rsidRDefault="00B96508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16CD9B62" w14:textId="77777777" w:rsidR="00B96508" w:rsidRDefault="00B96508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5FF693E1" w14:textId="77777777" w:rsidR="00B96508" w:rsidRDefault="00B96508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77D8F339" w14:textId="756F0B49" w:rsidR="00B96508" w:rsidRDefault="00B96508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4010F784" w14:textId="65F45080" w:rsidR="002D4F5C" w:rsidRDefault="002D4F5C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68C13EA0" w14:textId="588C7131" w:rsidR="002D4F5C" w:rsidRDefault="002D4F5C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1EDF4250" w14:textId="75FFC4E9" w:rsidR="002D4F5C" w:rsidRDefault="002D4F5C" w:rsidP="00B96508">
      <w:pPr>
        <w:pStyle w:val="aa"/>
        <w:adjustRightInd/>
        <w:ind w:leftChars="0" w:left="610"/>
        <w:rPr>
          <w:rFonts w:asciiTheme="majorEastAsia" w:eastAsiaTheme="majorEastAsia" w:hAnsiTheme="majorEastAsia"/>
          <w:sz w:val="22"/>
          <w:szCs w:val="22"/>
        </w:rPr>
      </w:pPr>
    </w:p>
    <w:p w14:paraId="59ED10A7" w14:textId="73334111" w:rsidR="002D4F5C" w:rsidRPr="00BD2A64" w:rsidRDefault="00B96508" w:rsidP="00B96508">
      <w:pPr>
        <w:pStyle w:val="aa"/>
        <w:numPr>
          <w:ilvl w:val="0"/>
          <w:numId w:val="3"/>
        </w:numPr>
        <w:adjustRightInd/>
        <w:ind w:leftChars="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 </w:t>
      </w:r>
      <w:r w:rsidR="00C430F4" w:rsidRPr="00BD2A64">
        <w:rPr>
          <w:rFonts w:asciiTheme="majorEastAsia" w:eastAsiaTheme="majorEastAsia" w:hAnsiTheme="majorEastAsia" w:hint="eastAsia"/>
          <w:sz w:val="24"/>
          <w:szCs w:val="22"/>
        </w:rPr>
        <w:t>講演</w:t>
      </w:r>
      <w:r w:rsidR="00E114C2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C430F4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3326D437" w14:textId="5774BE24" w:rsidR="002D4F5C" w:rsidRPr="00BD2A64" w:rsidRDefault="002D4F5C" w:rsidP="002D4F5C">
      <w:pPr>
        <w:pStyle w:val="aa"/>
        <w:adjustRightInd/>
        <w:ind w:leftChars="0" w:left="61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　　演題「</w:t>
      </w:r>
      <w:r w:rsidR="00E4320E">
        <w:rPr>
          <w:rFonts w:asciiTheme="majorEastAsia" w:eastAsiaTheme="majorEastAsia" w:hAnsiTheme="majorEastAsia" w:hint="eastAsia"/>
          <w:sz w:val="24"/>
          <w:szCs w:val="22"/>
        </w:rPr>
        <w:t>未定」</w:t>
      </w:r>
    </w:p>
    <w:p w14:paraId="78FF6D80" w14:textId="2BCEBE00" w:rsidR="00C430F4" w:rsidRPr="00BD2A64" w:rsidRDefault="002D4F5C" w:rsidP="002D4F5C">
      <w:pPr>
        <w:pStyle w:val="aa"/>
        <w:adjustRightInd/>
        <w:ind w:leftChars="0" w:left="610" w:firstLineChars="300" w:firstLine="810"/>
        <w:rPr>
          <w:rFonts w:asciiTheme="majorEastAsia" w:eastAsiaTheme="majorEastAsia" w:hAnsiTheme="majorEastAsia"/>
          <w:sz w:val="24"/>
          <w:szCs w:val="22"/>
        </w:rPr>
      </w:pPr>
      <w:r w:rsidRPr="00BD2A64">
        <w:rPr>
          <w:rFonts w:asciiTheme="majorEastAsia" w:eastAsiaTheme="majorEastAsia" w:hAnsiTheme="majorEastAsia" w:hint="eastAsia"/>
          <w:sz w:val="24"/>
          <w:szCs w:val="22"/>
        </w:rPr>
        <w:t>講師　福岡県学校図書館協議会　顧問</w:t>
      </w:r>
      <w:r w:rsidR="00C430F4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C430F4" w:rsidRPr="00BD2A64">
        <w:rPr>
          <w:rFonts w:asciiTheme="majorEastAsia" w:eastAsiaTheme="majorEastAsia" w:hAnsiTheme="majorEastAsia" w:hint="eastAsia"/>
          <w:sz w:val="24"/>
          <w:szCs w:val="22"/>
        </w:rPr>
        <w:t xml:space="preserve">東　和男　</w:t>
      </w:r>
      <w:r w:rsidRPr="00BD2A64">
        <w:rPr>
          <w:rFonts w:asciiTheme="majorEastAsia" w:eastAsiaTheme="majorEastAsia" w:hAnsiTheme="majorEastAsia" w:hint="eastAsia"/>
          <w:sz w:val="24"/>
          <w:szCs w:val="22"/>
        </w:rPr>
        <w:t>先生</w:t>
      </w:r>
    </w:p>
    <w:p w14:paraId="2AF7B0EA" w14:textId="77777777" w:rsidR="00C430F4" w:rsidRPr="00BD2A64" w:rsidRDefault="00C430F4" w:rsidP="00C430F4">
      <w:pPr>
        <w:pStyle w:val="aa"/>
        <w:adjustRightInd/>
        <w:ind w:leftChars="0" w:left="610"/>
        <w:rPr>
          <w:rFonts w:asciiTheme="majorEastAsia" w:eastAsiaTheme="majorEastAsia" w:hAnsiTheme="majorEastAsia"/>
          <w:sz w:val="24"/>
          <w:szCs w:val="22"/>
        </w:rPr>
      </w:pPr>
    </w:p>
    <w:sectPr w:rsidR="00C430F4" w:rsidRPr="00BD2A64" w:rsidSect="00B96508">
      <w:type w:val="continuous"/>
      <w:pgSz w:w="14572" w:h="20639" w:code="12"/>
      <w:pgMar w:top="1276" w:right="1701" w:bottom="1276" w:left="1701" w:header="720" w:footer="720" w:gutter="0"/>
      <w:pgNumType w:start="1"/>
      <w:cols w:space="720"/>
      <w:noEndnote/>
      <w:docGrid w:type="linesAndChars" w:linePitch="30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884B" w14:textId="77777777" w:rsidR="00BA2A1A" w:rsidRDefault="00BA2A1A">
      <w:r>
        <w:separator/>
      </w:r>
    </w:p>
  </w:endnote>
  <w:endnote w:type="continuationSeparator" w:id="0">
    <w:p w14:paraId="37FB8E51" w14:textId="77777777" w:rsidR="00BA2A1A" w:rsidRDefault="00B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0773" w14:textId="77777777" w:rsidR="00BA2A1A" w:rsidRDefault="00BA2A1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441020" w14:textId="77777777" w:rsidR="00BA2A1A" w:rsidRDefault="00BA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07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pacing w:val="0"/>
      </w:rPr>
    </w:lvl>
  </w:abstractNum>
  <w:abstractNum w:abstractNumId="1" w15:restartNumberingAfterBreak="0">
    <w:nsid w:val="126156CD"/>
    <w:multiLevelType w:val="hybridMultilevel"/>
    <w:tmpl w:val="0652EAF8"/>
    <w:lvl w:ilvl="0" w:tplc="2A36A824">
      <w:start w:val="2"/>
      <w:numFmt w:val="bullet"/>
      <w:lvlText w:val="○"/>
      <w:lvlJc w:val="left"/>
      <w:pPr>
        <w:ind w:left="6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1DBB4C2B"/>
    <w:multiLevelType w:val="hybridMultilevel"/>
    <w:tmpl w:val="72F45D9E"/>
    <w:lvl w:ilvl="0" w:tplc="A448DBB0">
      <w:start w:val="2"/>
      <w:numFmt w:val="bullet"/>
      <w:lvlText w:val="○"/>
      <w:lvlJc w:val="left"/>
      <w:pPr>
        <w:ind w:left="6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hideGrammaticalErrors/>
  <w:revisionView w:inkAnnotations="0"/>
  <w:defaultTabStop w:val="962"/>
  <w:hyphenationZone w:val="0"/>
  <w:drawingGridHorizontalSpacing w:val="120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F8"/>
    <w:rsid w:val="00006AE3"/>
    <w:rsid w:val="00014810"/>
    <w:rsid w:val="00017B58"/>
    <w:rsid w:val="00040578"/>
    <w:rsid w:val="00043F9E"/>
    <w:rsid w:val="00053BA2"/>
    <w:rsid w:val="00073F36"/>
    <w:rsid w:val="00085024"/>
    <w:rsid w:val="00085B81"/>
    <w:rsid w:val="00096E26"/>
    <w:rsid w:val="000B1DE0"/>
    <w:rsid w:val="000B27EE"/>
    <w:rsid w:val="000B39D0"/>
    <w:rsid w:val="000C45A9"/>
    <w:rsid w:val="000E3FB8"/>
    <w:rsid w:val="000F3397"/>
    <w:rsid w:val="001055BE"/>
    <w:rsid w:val="00105729"/>
    <w:rsid w:val="001069BA"/>
    <w:rsid w:val="00144CEC"/>
    <w:rsid w:val="00145D6D"/>
    <w:rsid w:val="001574F7"/>
    <w:rsid w:val="001910E5"/>
    <w:rsid w:val="00193BB8"/>
    <w:rsid w:val="001B53DD"/>
    <w:rsid w:val="001C608D"/>
    <w:rsid w:val="001D2AF7"/>
    <w:rsid w:val="001D2B74"/>
    <w:rsid w:val="001E5353"/>
    <w:rsid w:val="00200EDB"/>
    <w:rsid w:val="00202781"/>
    <w:rsid w:val="00213773"/>
    <w:rsid w:val="00216901"/>
    <w:rsid w:val="002350C9"/>
    <w:rsid w:val="00244637"/>
    <w:rsid w:val="00245318"/>
    <w:rsid w:val="00263D8C"/>
    <w:rsid w:val="00264422"/>
    <w:rsid w:val="00291A9E"/>
    <w:rsid w:val="00296946"/>
    <w:rsid w:val="00296F83"/>
    <w:rsid w:val="002B203B"/>
    <w:rsid w:val="002B5DA9"/>
    <w:rsid w:val="002C35C5"/>
    <w:rsid w:val="002C638D"/>
    <w:rsid w:val="002C7389"/>
    <w:rsid w:val="002C789F"/>
    <w:rsid w:val="002D332E"/>
    <w:rsid w:val="002D4F5C"/>
    <w:rsid w:val="002E35C6"/>
    <w:rsid w:val="002E480F"/>
    <w:rsid w:val="002F1C6C"/>
    <w:rsid w:val="002F60B3"/>
    <w:rsid w:val="00300155"/>
    <w:rsid w:val="00325389"/>
    <w:rsid w:val="003303F3"/>
    <w:rsid w:val="003400F6"/>
    <w:rsid w:val="00342ACF"/>
    <w:rsid w:val="003446A0"/>
    <w:rsid w:val="003469D8"/>
    <w:rsid w:val="00346CD2"/>
    <w:rsid w:val="00362B1D"/>
    <w:rsid w:val="00363B11"/>
    <w:rsid w:val="00364E49"/>
    <w:rsid w:val="00384017"/>
    <w:rsid w:val="00387D89"/>
    <w:rsid w:val="003903C6"/>
    <w:rsid w:val="003A591D"/>
    <w:rsid w:val="003A6EF5"/>
    <w:rsid w:val="003C50BC"/>
    <w:rsid w:val="003C799B"/>
    <w:rsid w:val="003D5EC8"/>
    <w:rsid w:val="003D66B5"/>
    <w:rsid w:val="003E0880"/>
    <w:rsid w:val="003E28E6"/>
    <w:rsid w:val="003E575D"/>
    <w:rsid w:val="003E5E7C"/>
    <w:rsid w:val="003E74A6"/>
    <w:rsid w:val="003F6A17"/>
    <w:rsid w:val="003F7ADB"/>
    <w:rsid w:val="00400894"/>
    <w:rsid w:val="00403A5B"/>
    <w:rsid w:val="00415262"/>
    <w:rsid w:val="00427A05"/>
    <w:rsid w:val="004314B1"/>
    <w:rsid w:val="00432399"/>
    <w:rsid w:val="00442FC5"/>
    <w:rsid w:val="00444B53"/>
    <w:rsid w:val="00445AEB"/>
    <w:rsid w:val="004626F4"/>
    <w:rsid w:val="00494764"/>
    <w:rsid w:val="004B23BA"/>
    <w:rsid w:val="004C0B63"/>
    <w:rsid w:val="004C34AE"/>
    <w:rsid w:val="004C67B0"/>
    <w:rsid w:val="004D3179"/>
    <w:rsid w:val="004E7423"/>
    <w:rsid w:val="004F1A08"/>
    <w:rsid w:val="004F4072"/>
    <w:rsid w:val="0050306C"/>
    <w:rsid w:val="00522B11"/>
    <w:rsid w:val="0052784F"/>
    <w:rsid w:val="00537819"/>
    <w:rsid w:val="00543918"/>
    <w:rsid w:val="0055445F"/>
    <w:rsid w:val="00573821"/>
    <w:rsid w:val="00586663"/>
    <w:rsid w:val="00587963"/>
    <w:rsid w:val="00594D7B"/>
    <w:rsid w:val="005A2242"/>
    <w:rsid w:val="005A760E"/>
    <w:rsid w:val="005B7B0A"/>
    <w:rsid w:val="005D46F8"/>
    <w:rsid w:val="005E118C"/>
    <w:rsid w:val="005E3BAA"/>
    <w:rsid w:val="005F59EB"/>
    <w:rsid w:val="006025C8"/>
    <w:rsid w:val="00602DE5"/>
    <w:rsid w:val="00627F25"/>
    <w:rsid w:val="006335A5"/>
    <w:rsid w:val="00636986"/>
    <w:rsid w:val="006449AC"/>
    <w:rsid w:val="006542FE"/>
    <w:rsid w:val="00667296"/>
    <w:rsid w:val="00673332"/>
    <w:rsid w:val="006934EF"/>
    <w:rsid w:val="006A0AD8"/>
    <w:rsid w:val="006A0EF2"/>
    <w:rsid w:val="006B77AF"/>
    <w:rsid w:val="006D5EDE"/>
    <w:rsid w:val="006E5110"/>
    <w:rsid w:val="006F487A"/>
    <w:rsid w:val="007037AA"/>
    <w:rsid w:val="0071161E"/>
    <w:rsid w:val="00732807"/>
    <w:rsid w:val="007604FA"/>
    <w:rsid w:val="00766074"/>
    <w:rsid w:val="00776C5D"/>
    <w:rsid w:val="0077732F"/>
    <w:rsid w:val="00781536"/>
    <w:rsid w:val="007816DD"/>
    <w:rsid w:val="00787A0E"/>
    <w:rsid w:val="00792D72"/>
    <w:rsid w:val="007965D1"/>
    <w:rsid w:val="007A0062"/>
    <w:rsid w:val="007A4ED7"/>
    <w:rsid w:val="007A7FCF"/>
    <w:rsid w:val="007B761B"/>
    <w:rsid w:val="007C3568"/>
    <w:rsid w:val="007D0066"/>
    <w:rsid w:val="007D24D2"/>
    <w:rsid w:val="007F67C5"/>
    <w:rsid w:val="008015D1"/>
    <w:rsid w:val="0080238C"/>
    <w:rsid w:val="00804481"/>
    <w:rsid w:val="00824828"/>
    <w:rsid w:val="008271D0"/>
    <w:rsid w:val="00827E9C"/>
    <w:rsid w:val="00837513"/>
    <w:rsid w:val="008377D3"/>
    <w:rsid w:val="008444E8"/>
    <w:rsid w:val="00855F0B"/>
    <w:rsid w:val="008623BD"/>
    <w:rsid w:val="00866556"/>
    <w:rsid w:val="00872761"/>
    <w:rsid w:val="0087532E"/>
    <w:rsid w:val="00883904"/>
    <w:rsid w:val="00884387"/>
    <w:rsid w:val="00887ECA"/>
    <w:rsid w:val="0089039F"/>
    <w:rsid w:val="008C2678"/>
    <w:rsid w:val="008D19B0"/>
    <w:rsid w:val="008D58D7"/>
    <w:rsid w:val="008D6153"/>
    <w:rsid w:val="008D651F"/>
    <w:rsid w:val="008F6E03"/>
    <w:rsid w:val="00901278"/>
    <w:rsid w:val="009140A5"/>
    <w:rsid w:val="0092650A"/>
    <w:rsid w:val="00946254"/>
    <w:rsid w:val="00953DD3"/>
    <w:rsid w:val="009554D0"/>
    <w:rsid w:val="0095591D"/>
    <w:rsid w:val="009570F6"/>
    <w:rsid w:val="009578FA"/>
    <w:rsid w:val="00963EF0"/>
    <w:rsid w:val="00970990"/>
    <w:rsid w:val="00972615"/>
    <w:rsid w:val="009859ED"/>
    <w:rsid w:val="00991527"/>
    <w:rsid w:val="00996C1A"/>
    <w:rsid w:val="009A3053"/>
    <w:rsid w:val="009B325F"/>
    <w:rsid w:val="009B734C"/>
    <w:rsid w:val="009C3DB0"/>
    <w:rsid w:val="009C51C2"/>
    <w:rsid w:val="009C5999"/>
    <w:rsid w:val="009E3768"/>
    <w:rsid w:val="009E5D6B"/>
    <w:rsid w:val="00A07A26"/>
    <w:rsid w:val="00A354E2"/>
    <w:rsid w:val="00A529C9"/>
    <w:rsid w:val="00A609F8"/>
    <w:rsid w:val="00A62438"/>
    <w:rsid w:val="00A94A4F"/>
    <w:rsid w:val="00AA1A45"/>
    <w:rsid w:val="00AA3BA9"/>
    <w:rsid w:val="00AB5E03"/>
    <w:rsid w:val="00AC24CA"/>
    <w:rsid w:val="00AC3C99"/>
    <w:rsid w:val="00AC3F24"/>
    <w:rsid w:val="00AD2194"/>
    <w:rsid w:val="00AE490C"/>
    <w:rsid w:val="00AE7C6D"/>
    <w:rsid w:val="00B03694"/>
    <w:rsid w:val="00B13189"/>
    <w:rsid w:val="00B1530D"/>
    <w:rsid w:val="00B37FE4"/>
    <w:rsid w:val="00B401FC"/>
    <w:rsid w:val="00B4673E"/>
    <w:rsid w:val="00B50A88"/>
    <w:rsid w:val="00B52ACB"/>
    <w:rsid w:val="00B66838"/>
    <w:rsid w:val="00B744D0"/>
    <w:rsid w:val="00B8548E"/>
    <w:rsid w:val="00B94628"/>
    <w:rsid w:val="00B96508"/>
    <w:rsid w:val="00BA0549"/>
    <w:rsid w:val="00BA2A1A"/>
    <w:rsid w:val="00BA65EF"/>
    <w:rsid w:val="00BB30E6"/>
    <w:rsid w:val="00BC303E"/>
    <w:rsid w:val="00BC4811"/>
    <w:rsid w:val="00BD12B5"/>
    <w:rsid w:val="00BD21B9"/>
    <w:rsid w:val="00BD2A64"/>
    <w:rsid w:val="00BD5147"/>
    <w:rsid w:val="00BE2770"/>
    <w:rsid w:val="00BE2997"/>
    <w:rsid w:val="00BE473A"/>
    <w:rsid w:val="00C11A20"/>
    <w:rsid w:val="00C154BA"/>
    <w:rsid w:val="00C15877"/>
    <w:rsid w:val="00C1789C"/>
    <w:rsid w:val="00C309B7"/>
    <w:rsid w:val="00C34E00"/>
    <w:rsid w:val="00C40E86"/>
    <w:rsid w:val="00C430F4"/>
    <w:rsid w:val="00C56663"/>
    <w:rsid w:val="00C63D70"/>
    <w:rsid w:val="00C76ACA"/>
    <w:rsid w:val="00C84194"/>
    <w:rsid w:val="00C847AB"/>
    <w:rsid w:val="00C929BF"/>
    <w:rsid w:val="00CA0926"/>
    <w:rsid w:val="00CA1453"/>
    <w:rsid w:val="00CA1774"/>
    <w:rsid w:val="00CB2C70"/>
    <w:rsid w:val="00CC515E"/>
    <w:rsid w:val="00CC51EC"/>
    <w:rsid w:val="00CC55E4"/>
    <w:rsid w:val="00CD3F89"/>
    <w:rsid w:val="00CE2322"/>
    <w:rsid w:val="00D07C1F"/>
    <w:rsid w:val="00D341A6"/>
    <w:rsid w:val="00D37B68"/>
    <w:rsid w:val="00D42B41"/>
    <w:rsid w:val="00D43250"/>
    <w:rsid w:val="00D43D66"/>
    <w:rsid w:val="00D50ED3"/>
    <w:rsid w:val="00D6196D"/>
    <w:rsid w:val="00D662D6"/>
    <w:rsid w:val="00D7260B"/>
    <w:rsid w:val="00D8406F"/>
    <w:rsid w:val="00D93D8A"/>
    <w:rsid w:val="00D97DFA"/>
    <w:rsid w:val="00DB5EDD"/>
    <w:rsid w:val="00DC62AD"/>
    <w:rsid w:val="00DF686F"/>
    <w:rsid w:val="00E0722B"/>
    <w:rsid w:val="00E114C2"/>
    <w:rsid w:val="00E31995"/>
    <w:rsid w:val="00E33D23"/>
    <w:rsid w:val="00E4320E"/>
    <w:rsid w:val="00E655C8"/>
    <w:rsid w:val="00E74B0D"/>
    <w:rsid w:val="00E76FA0"/>
    <w:rsid w:val="00E7716C"/>
    <w:rsid w:val="00E904F0"/>
    <w:rsid w:val="00E90F8F"/>
    <w:rsid w:val="00E95350"/>
    <w:rsid w:val="00EA6A43"/>
    <w:rsid w:val="00EB042C"/>
    <w:rsid w:val="00EB2D5A"/>
    <w:rsid w:val="00EB6020"/>
    <w:rsid w:val="00EE496A"/>
    <w:rsid w:val="00EE75A5"/>
    <w:rsid w:val="00EF22DF"/>
    <w:rsid w:val="00F008A4"/>
    <w:rsid w:val="00F174CB"/>
    <w:rsid w:val="00F22242"/>
    <w:rsid w:val="00F24968"/>
    <w:rsid w:val="00F31CEC"/>
    <w:rsid w:val="00F40FDB"/>
    <w:rsid w:val="00F62BAA"/>
    <w:rsid w:val="00F62C1D"/>
    <w:rsid w:val="00F6553C"/>
    <w:rsid w:val="00F70C8A"/>
    <w:rsid w:val="00F72262"/>
    <w:rsid w:val="00FB0D34"/>
    <w:rsid w:val="00FB3B25"/>
    <w:rsid w:val="00FC2DF7"/>
    <w:rsid w:val="00FC5C2B"/>
    <w:rsid w:val="00FD2CEF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D8904F"/>
  <w15:docId w15:val="{04AC4216-161A-4670-A1AE-E90046B2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C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A9E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91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A9E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3E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FC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626F4"/>
    <w:pPr>
      <w:ind w:leftChars="400" w:left="840"/>
    </w:pPr>
  </w:style>
  <w:style w:type="paragraph" w:styleId="ab">
    <w:name w:val="Body Text"/>
    <w:basedOn w:val="a"/>
    <w:link w:val="ac"/>
    <w:uiPriority w:val="1"/>
    <w:qFormat/>
    <w:rsid w:val="001B53DD"/>
    <w:pPr>
      <w:overflowPunct/>
      <w:autoSpaceDE w:val="0"/>
      <w:autoSpaceDN w:val="0"/>
      <w:adjustRightInd/>
      <w:jc w:val="left"/>
      <w:textAlignment w:val="auto"/>
    </w:pPr>
    <w:rPr>
      <w:rFonts w:ascii="HG丸ｺﾞｼｯｸM-PRO" w:eastAsia="HG丸ｺﾞｼｯｸM-PRO" w:hAnsi="HG丸ｺﾞｼｯｸM-PRO" w:cs="HG丸ｺﾞｼｯｸM-PRO"/>
      <w:color w:val="auto"/>
    </w:rPr>
  </w:style>
  <w:style w:type="character" w:customStyle="1" w:styleId="ac">
    <w:name w:val="本文 (文字)"/>
    <w:basedOn w:val="a0"/>
    <w:link w:val="ab"/>
    <w:uiPriority w:val="1"/>
    <w:rsid w:val="001B53DD"/>
    <w:rPr>
      <w:rFonts w:ascii="HG丸ｺﾞｼｯｸM-PRO" w:eastAsia="HG丸ｺﾞｼｯｸM-PRO" w:hAnsi="HG丸ｺﾞｼｯｸM-PRO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6598-4D4A-4D06-902E-2DA9810C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珂川町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川町</dc:creator>
  <cp:lastModifiedBy>和也 北村</cp:lastModifiedBy>
  <cp:revision>2</cp:revision>
  <cp:lastPrinted>2024-05-22T01:40:00Z</cp:lastPrinted>
  <dcterms:created xsi:type="dcterms:W3CDTF">2024-07-29T04:06:00Z</dcterms:created>
  <dcterms:modified xsi:type="dcterms:W3CDTF">2024-07-29T04:06:00Z</dcterms:modified>
</cp:coreProperties>
</file>